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Ilgar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Salimov  St ID: 27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Ilgar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Salimov  St ID: 27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